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841" w14:textId="5B97EB1E" w:rsidR="00087313" w:rsidRDefault="00087313" w:rsidP="00C0278C">
      <w:pPr>
        <w:tabs>
          <w:tab w:val="left" w:pos="2355"/>
        </w:tabs>
        <w:rPr>
          <w:lang w:val="es-MX"/>
        </w:rPr>
      </w:pPr>
    </w:p>
    <w:p w14:paraId="1A9A3904" w14:textId="29790E40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196040">
        <w:rPr>
          <w:lang w:val="es-MX"/>
        </w:rPr>
        <w:t>13 de Mayo</w:t>
      </w:r>
      <w:r w:rsidR="000C58EB">
        <w:rPr>
          <w:lang w:val="es-MX"/>
        </w:rPr>
        <w:t xml:space="preserve">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01F6FFD5" w14:textId="6AF94315" w:rsidR="00087313" w:rsidRPr="00087313" w:rsidRDefault="00087313" w:rsidP="00C0278C">
      <w:pPr>
        <w:tabs>
          <w:tab w:val="left" w:pos="1425"/>
        </w:tabs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1C1AA99C" w14:textId="08E19591" w:rsidR="00087313" w:rsidRPr="00087313" w:rsidRDefault="00332311" w:rsidP="00087313">
      <w:pPr>
        <w:rPr>
          <w:lang w:val="es-MX"/>
        </w:rPr>
      </w:pPr>
      <w:r>
        <w:rPr>
          <w:lang w:val="es-MX"/>
        </w:rPr>
        <w:t xml:space="preserve">• Resultados </w:t>
      </w:r>
      <w:r w:rsidR="00805925">
        <w:rPr>
          <w:lang w:val="es-MX"/>
        </w:rPr>
        <w:t xml:space="preserve">de la </w:t>
      </w:r>
      <w:r w:rsidR="001F0EAC">
        <w:rPr>
          <w:lang w:val="es-MX"/>
        </w:rPr>
        <w:t xml:space="preserve">segunda aplicación de la </w:t>
      </w:r>
      <w:r w:rsidR="00224531">
        <w:rPr>
          <w:lang w:val="es-MX"/>
        </w:rPr>
        <w:t>encu</w:t>
      </w:r>
      <w:r w:rsidR="000C58EB">
        <w:rPr>
          <w:lang w:val="es-MX"/>
        </w:rPr>
        <w:t>esta</w:t>
      </w:r>
      <w:r>
        <w:rPr>
          <w:lang w:val="es-MX"/>
        </w:rPr>
        <w:t>,</w:t>
      </w:r>
      <w:r w:rsidR="00805925">
        <w:rPr>
          <w:lang w:val="es-MX"/>
        </w:rPr>
        <w:t xml:space="preserve"> correspondiente a</w:t>
      </w:r>
      <w:r w:rsidR="000C58EB">
        <w:rPr>
          <w:lang w:val="es-MX"/>
        </w:rPr>
        <w:t xml:space="preserve"> </w:t>
      </w:r>
      <w:r w:rsidR="00196040">
        <w:rPr>
          <w:lang w:val="es-MX"/>
        </w:rPr>
        <w:t xml:space="preserve">Abril. En mayo sólo habrá aplicación en la Noche de Museos del 25 y se enviará por correo un nuevo instrumento. 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788E5216" w14:textId="77777777" w:rsidR="00D46CF5" w:rsidRDefault="00D46CF5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096BA8D3" w14:textId="77777777" w:rsidR="001F0EAC" w:rsidRDefault="001F0EAC" w:rsidP="00D46CF5">
      <w:pPr>
        <w:rPr>
          <w:lang w:val="es-MX"/>
        </w:rPr>
      </w:pPr>
    </w:p>
    <w:p w14:paraId="29EBC26D" w14:textId="77777777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</w:t>
      </w:r>
      <w:r w:rsidR="00332311" w:rsidRPr="00332311">
        <w:rPr>
          <w:lang w:val="es-MX"/>
        </w:rPr>
        <w:t xml:space="preserve">Lineamientos de imagen (logos) que regirán en tiempos de veda (del 18 </w:t>
      </w:r>
      <w:r w:rsidR="00332311">
        <w:rPr>
          <w:lang w:val="es-MX"/>
        </w:rPr>
        <w:t>de abril al 5 de junio de 2016)</w:t>
      </w:r>
      <w:r>
        <w:rPr>
          <w:lang w:val="es-MX"/>
        </w:rPr>
        <w:t>, área de Divulgación de la Secretaría de cultura.</w:t>
      </w:r>
    </w:p>
    <w:p w14:paraId="4489DC8A" w14:textId="77777777" w:rsidR="001F0EAC" w:rsidRDefault="001F0EAC" w:rsidP="00D46CF5">
      <w:pPr>
        <w:rPr>
          <w:lang w:val="es-MX"/>
        </w:rPr>
      </w:pPr>
    </w:p>
    <w:p w14:paraId="32131788" w14:textId="3F642C64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Vinculación de publicaciones de Noche de Museos con la página de cada museo o recinto</w:t>
      </w:r>
      <w:r w:rsidR="00332311">
        <w:rPr>
          <w:lang w:val="es-MX"/>
        </w:rPr>
        <w:t xml:space="preserve"> que</w:t>
      </w:r>
      <w:r w:rsidR="00196040">
        <w:rPr>
          <w:lang w:val="es-MX"/>
        </w:rPr>
        <w:t xml:space="preserve"> se difunda. F</w:t>
      </w:r>
      <w:r>
        <w:rPr>
          <w:lang w:val="es-MX"/>
        </w:rPr>
        <w:t>avor de enviar sus carteles junto con el link de su página.</w:t>
      </w:r>
      <w:r w:rsidR="00332311" w:rsidRPr="00332311">
        <w:rPr>
          <w:lang w:val="es-MX"/>
        </w:rPr>
        <w:t xml:space="preserve"> </w:t>
      </w:r>
    </w:p>
    <w:p w14:paraId="72791362" w14:textId="77777777" w:rsidR="00332311" w:rsidRDefault="00332311" w:rsidP="00332311">
      <w:pPr>
        <w:rPr>
          <w:lang w:val="es-MX"/>
        </w:rPr>
      </w:pPr>
    </w:p>
    <w:p w14:paraId="59F89FB0" w14:textId="217A78CD" w:rsidR="00332311" w:rsidRDefault="00332311" w:rsidP="00332311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2A1D07AA" w14:textId="57028609" w:rsidR="00087313" w:rsidRPr="00D46CF5" w:rsidRDefault="00087313" w:rsidP="00087313">
      <w:pPr>
        <w:rPr>
          <w:b/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</w:p>
    <w:p w14:paraId="36BBE0D8" w14:textId="77777777" w:rsidR="00087313" w:rsidRPr="00087313" w:rsidRDefault="00087313" w:rsidP="00087313">
      <w:pPr>
        <w:rPr>
          <w:lang w:val="es-MX"/>
        </w:rPr>
      </w:pPr>
    </w:p>
    <w:p w14:paraId="6DAEBC6E" w14:textId="6610FEA2" w:rsidR="00087313" w:rsidRDefault="00805925" w:rsidP="00087313">
      <w:pPr>
        <w:rPr>
          <w:lang w:val="es-MX"/>
        </w:rPr>
      </w:pPr>
      <w:r>
        <w:rPr>
          <w:lang w:val="es-MX"/>
        </w:rPr>
        <w:t>•      F</w:t>
      </w:r>
      <w:r w:rsidR="00087313" w:rsidRPr="00087313">
        <w:rPr>
          <w:lang w:val="es-MX"/>
        </w:rPr>
        <w:t xml:space="preserve">avor de enviar por correo a </w:t>
      </w:r>
      <w:hyperlink r:id="rId10" w:history="1">
        <w:r w:rsidR="00087313" w:rsidRPr="00722BE9">
          <w:rPr>
            <w:rStyle w:val="Hipervnculo"/>
            <w:lang w:val="es-MX"/>
          </w:rPr>
          <w:t>nochedemuseos.prensa@gmail.com</w:t>
        </w:r>
      </w:hyperlink>
      <w:r w:rsidR="00087313">
        <w:rPr>
          <w:lang w:val="es-MX"/>
        </w:rPr>
        <w:t xml:space="preserve"> en el asunto</w:t>
      </w:r>
      <w:r w:rsidR="00D46CF5">
        <w:rPr>
          <w:lang w:val="es-MX"/>
        </w:rPr>
        <w:t>:</w:t>
      </w:r>
      <w:r w:rsidR="00087313">
        <w:rPr>
          <w:lang w:val="es-MX"/>
        </w:rPr>
        <w:t xml:space="preserve"> ACCESIBILIDAD</w:t>
      </w:r>
      <w:r>
        <w:rPr>
          <w:lang w:val="es-MX"/>
        </w:rPr>
        <w:t xml:space="preserve"> y el mes al que corresponda</w:t>
      </w:r>
      <w:r w:rsidR="00087313">
        <w:rPr>
          <w:lang w:val="es-MX"/>
        </w:rPr>
        <w:t xml:space="preserve">. </w:t>
      </w:r>
      <w:r w:rsidR="00196040">
        <w:rPr>
          <w:lang w:val="es-MX"/>
        </w:rPr>
        <w:t xml:space="preserve"> (Ejemplo: ACCESIBILIDAD MAYO</w:t>
      </w:r>
      <w:r w:rsidR="00F66062">
        <w:rPr>
          <w:lang w:val="es-MX"/>
        </w:rPr>
        <w:t>)</w:t>
      </w:r>
    </w:p>
    <w:p w14:paraId="1CA0C967" w14:textId="4F4C342F" w:rsidR="00ED62B6" w:rsidRDefault="00ED62B6" w:rsidP="00087313">
      <w:pPr>
        <w:rPr>
          <w:lang w:val="es-MX"/>
        </w:rPr>
      </w:pPr>
    </w:p>
    <w:p w14:paraId="0C53EEBF" w14:textId="77777777" w:rsidR="00805925" w:rsidRDefault="00805925" w:rsidP="00087313">
      <w:pPr>
        <w:rPr>
          <w:lang w:val="es-MX"/>
        </w:rPr>
      </w:pPr>
    </w:p>
    <w:p w14:paraId="25C19085" w14:textId="77777777" w:rsidR="00805925" w:rsidRDefault="00805925" w:rsidP="00805925">
      <w:pPr>
        <w:rPr>
          <w:b/>
          <w:lang w:val="es-MX"/>
        </w:rPr>
      </w:pPr>
      <w:r>
        <w:rPr>
          <w:b/>
          <w:lang w:val="es-MX"/>
        </w:rPr>
        <w:t>ACTIVIDADES ESPECIALES</w:t>
      </w:r>
    </w:p>
    <w:p w14:paraId="56580511" w14:textId="77777777" w:rsidR="00805925" w:rsidRDefault="00805925" w:rsidP="00805925">
      <w:pPr>
        <w:pStyle w:val="Prrafodelista"/>
        <w:ind w:left="0"/>
        <w:rPr>
          <w:b/>
          <w:lang w:val="es-MX"/>
        </w:rPr>
      </w:pPr>
    </w:p>
    <w:p w14:paraId="57EA7585" w14:textId="77777777" w:rsidR="001F0EAC" w:rsidRDefault="00805925" w:rsidP="00805925">
      <w:pPr>
        <w:pStyle w:val="Prrafodelista"/>
        <w:ind w:left="0"/>
        <w:rPr>
          <w:b/>
          <w:lang w:val="es-MX"/>
        </w:rPr>
      </w:pPr>
      <w:r w:rsidRPr="00805925">
        <w:rPr>
          <w:b/>
          <w:lang w:val="es-MX"/>
        </w:rPr>
        <w:t xml:space="preserve">•    </w:t>
      </w:r>
      <w:r>
        <w:rPr>
          <w:b/>
          <w:lang w:val="es-MX"/>
        </w:rPr>
        <w:t>Día Internacional de los Museos 2016</w:t>
      </w:r>
      <w:r w:rsidR="00ED62B6">
        <w:rPr>
          <w:b/>
          <w:lang w:val="es-MX"/>
        </w:rPr>
        <w:t xml:space="preserve">. </w:t>
      </w:r>
    </w:p>
    <w:p w14:paraId="24BDD5AE" w14:textId="37EE1AE0" w:rsidR="00087313" w:rsidRDefault="00ED62B6" w:rsidP="00805925">
      <w:pPr>
        <w:pStyle w:val="Prrafodelista"/>
        <w:ind w:left="0"/>
        <w:rPr>
          <w:b/>
          <w:lang w:val="es-MX"/>
        </w:rPr>
      </w:pPr>
      <w:r>
        <w:rPr>
          <w:b/>
          <w:lang w:val="es-MX"/>
        </w:rPr>
        <w:t>Noche de Museos especial</w:t>
      </w:r>
      <w:r w:rsidR="001F0EAC">
        <w:rPr>
          <w:b/>
          <w:lang w:val="es-MX"/>
        </w:rPr>
        <w:t xml:space="preserve"> 18 de Mayo de 18:00 a 20:00 horas</w:t>
      </w:r>
      <w:r>
        <w:rPr>
          <w:b/>
          <w:lang w:val="es-MX"/>
        </w:rPr>
        <w:t>.</w:t>
      </w:r>
    </w:p>
    <w:p w14:paraId="0E70724B" w14:textId="77777777" w:rsidR="00ED62B6" w:rsidRDefault="00ED62B6" w:rsidP="00805925">
      <w:pPr>
        <w:pStyle w:val="Prrafodelista"/>
        <w:ind w:left="0"/>
        <w:rPr>
          <w:b/>
          <w:lang w:val="es-MX"/>
        </w:rPr>
      </w:pPr>
    </w:p>
    <w:p w14:paraId="61FB1086" w14:textId="77777777" w:rsidR="00C0278C" w:rsidRDefault="00C0278C" w:rsidP="00087313">
      <w:pPr>
        <w:rPr>
          <w:lang w:val="es-MX"/>
        </w:rPr>
      </w:pPr>
    </w:p>
    <w:p w14:paraId="24E42579" w14:textId="22D768A6" w:rsidR="00087313" w:rsidRPr="00332311" w:rsidRDefault="00087313" w:rsidP="00087313">
      <w:pPr>
        <w:rPr>
          <w:b/>
          <w:lang w:val="es-MX"/>
        </w:rPr>
      </w:pPr>
      <w:r w:rsidRPr="00332311">
        <w:rPr>
          <w:b/>
          <w:lang w:val="es-MX"/>
        </w:rPr>
        <w:t>Asuntos generales e intercambio de material para difusión.</w:t>
      </w:r>
    </w:p>
    <w:p w14:paraId="721A6B19" w14:textId="77777777" w:rsidR="00C758A6" w:rsidRDefault="00C758A6" w:rsidP="00C0278C">
      <w:pPr>
        <w:rPr>
          <w:lang w:val="es-MX"/>
        </w:rPr>
      </w:pPr>
      <w:r>
        <w:rPr>
          <w:lang w:val="es-MX"/>
        </w:rPr>
        <w:t xml:space="preserve"> </w:t>
      </w:r>
    </w:p>
    <w:p w14:paraId="09F21CA2" w14:textId="0E23F74A" w:rsidR="006F7E72" w:rsidRDefault="00C758A6" w:rsidP="00182DCD">
      <w:pPr>
        <w:rPr>
          <w:lang w:val="es-MX"/>
        </w:rPr>
      </w:pPr>
      <w:r>
        <w:rPr>
          <w:lang w:val="es-MX"/>
        </w:rPr>
        <w:t xml:space="preserve">Próxima reunión: </w:t>
      </w:r>
      <w:r w:rsidR="00196040">
        <w:rPr>
          <w:lang w:val="es-MX"/>
        </w:rPr>
        <w:t>viernes 17 de Junio</w:t>
      </w:r>
      <w:bookmarkStart w:id="0" w:name="_GoBack"/>
      <w:bookmarkEnd w:id="0"/>
      <w:r>
        <w:rPr>
          <w:lang w:val="es-MX"/>
        </w:rPr>
        <w:t>, 12 hora</w:t>
      </w:r>
      <w:r w:rsidR="00182DCD">
        <w:rPr>
          <w:lang w:val="es-MX"/>
        </w:rPr>
        <w:t>s, Museo de la Ciudad de México.</w:t>
      </w:r>
    </w:p>
    <w:sectPr w:rsidR="006F7E72" w:rsidSect="00E44D59">
      <w:headerReference w:type="default" r:id="rId11"/>
      <w:footerReference w:type="default" r:id="rId12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6ADDE" w14:textId="77777777" w:rsidR="00F33ED3" w:rsidRDefault="00F33ED3" w:rsidP="00E44D59">
      <w:r>
        <w:separator/>
      </w:r>
    </w:p>
  </w:endnote>
  <w:endnote w:type="continuationSeparator" w:id="0">
    <w:p w14:paraId="61685368" w14:textId="77777777" w:rsidR="00F33ED3" w:rsidRDefault="00F33ED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69F0" w14:textId="77777777" w:rsidR="00F33ED3" w:rsidRDefault="00F33ED3" w:rsidP="00E44D59">
      <w:r>
        <w:separator/>
      </w:r>
    </w:p>
  </w:footnote>
  <w:footnote w:type="continuationSeparator" w:id="0">
    <w:p w14:paraId="487C5A55" w14:textId="77777777" w:rsidR="00F33ED3" w:rsidRDefault="00F33ED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C58EB"/>
    <w:rsid w:val="00132785"/>
    <w:rsid w:val="00182DCD"/>
    <w:rsid w:val="00196040"/>
    <w:rsid w:val="001E766D"/>
    <w:rsid w:val="001F0EAC"/>
    <w:rsid w:val="00215F34"/>
    <w:rsid w:val="0022020B"/>
    <w:rsid w:val="00224531"/>
    <w:rsid w:val="00267A29"/>
    <w:rsid w:val="00273618"/>
    <w:rsid w:val="002B398C"/>
    <w:rsid w:val="002E1F69"/>
    <w:rsid w:val="003169AA"/>
    <w:rsid w:val="00321B48"/>
    <w:rsid w:val="00332311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4AB5"/>
    <w:rsid w:val="00644B0D"/>
    <w:rsid w:val="00645276"/>
    <w:rsid w:val="006560EF"/>
    <w:rsid w:val="00657200"/>
    <w:rsid w:val="0069494E"/>
    <w:rsid w:val="006F7E72"/>
    <w:rsid w:val="007044A9"/>
    <w:rsid w:val="00723869"/>
    <w:rsid w:val="007568C4"/>
    <w:rsid w:val="007F4375"/>
    <w:rsid w:val="00805925"/>
    <w:rsid w:val="008764BE"/>
    <w:rsid w:val="00891CB0"/>
    <w:rsid w:val="008A5303"/>
    <w:rsid w:val="008B29A8"/>
    <w:rsid w:val="008B6EA5"/>
    <w:rsid w:val="00934393"/>
    <w:rsid w:val="00947A19"/>
    <w:rsid w:val="00972455"/>
    <w:rsid w:val="009828BC"/>
    <w:rsid w:val="00A206DF"/>
    <w:rsid w:val="00A24EB8"/>
    <w:rsid w:val="00A820F6"/>
    <w:rsid w:val="00A90C43"/>
    <w:rsid w:val="00A93C83"/>
    <w:rsid w:val="00AD7626"/>
    <w:rsid w:val="00AF0E7C"/>
    <w:rsid w:val="00B00BDE"/>
    <w:rsid w:val="00B06F70"/>
    <w:rsid w:val="00B626C6"/>
    <w:rsid w:val="00B976C6"/>
    <w:rsid w:val="00BB2D84"/>
    <w:rsid w:val="00BC2831"/>
    <w:rsid w:val="00BF414D"/>
    <w:rsid w:val="00C0278C"/>
    <w:rsid w:val="00C415C0"/>
    <w:rsid w:val="00C501F0"/>
    <w:rsid w:val="00C758A6"/>
    <w:rsid w:val="00CB09F6"/>
    <w:rsid w:val="00CD7A64"/>
    <w:rsid w:val="00CF2DE8"/>
    <w:rsid w:val="00D46CF5"/>
    <w:rsid w:val="00D50560"/>
    <w:rsid w:val="00D74CE3"/>
    <w:rsid w:val="00D83648"/>
    <w:rsid w:val="00DB30FE"/>
    <w:rsid w:val="00E06E35"/>
    <w:rsid w:val="00E44D59"/>
    <w:rsid w:val="00E52FCA"/>
    <w:rsid w:val="00E57B84"/>
    <w:rsid w:val="00ED62B6"/>
    <w:rsid w:val="00F041DC"/>
    <w:rsid w:val="00F14A56"/>
    <w:rsid w:val="00F33ED3"/>
    <w:rsid w:val="00F60BEE"/>
    <w:rsid w:val="00F634C6"/>
    <w:rsid w:val="00F66062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chedemuseos.pren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D420-D260-4E5A-B799-CFF4CDAC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6-05-12T17:35:00Z</dcterms:created>
  <dcterms:modified xsi:type="dcterms:W3CDTF">2016-05-12T17:35:00Z</dcterms:modified>
</cp:coreProperties>
</file>